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7"/>
        <w:gridCol w:w="9639"/>
      </w:tblGrid>
      <w:tr w:rsidR="00D32B8E" w:rsidRPr="00D32B8E" w:rsidTr="00D32B8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2B8E" w:rsidRPr="00D32B8E" w:rsidRDefault="00D32B8E" w:rsidP="00D32B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2B8E" w:rsidRPr="00D32B8E" w:rsidRDefault="00D32B8E" w:rsidP="00D32B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      </w:r>
            <w:proofErr w:type="spellStart"/>
            <w:r w:rsidRPr="00D32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D32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 населения, модернизации и повышения энергетической эффективности систем инженерной инфраструктуры</w:t>
            </w:r>
          </w:p>
        </w:tc>
      </w:tr>
    </w:tbl>
    <w:p w:rsidR="00D32B8E" w:rsidRPr="00D32B8E" w:rsidRDefault="00D32B8E" w:rsidP="00D32B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7E1" w:rsidRPr="00D32B8E" w:rsidRDefault="005C27E1" w:rsidP="00D32B8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D9351B"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="00AC6CD5"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351B"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Pr="00D3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бря 2019 года</w:t>
      </w:r>
    </w:p>
    <w:p w:rsidR="00D32B8E" w:rsidRDefault="00D32B8E" w:rsidP="00CA6DA7">
      <w:pPr>
        <w:pStyle w:val="ConsPlusTitle"/>
        <w:spacing w:line="360" w:lineRule="auto"/>
        <w:rPr>
          <w:color w:val="000000" w:themeColor="text1"/>
          <w:u w:val="single"/>
        </w:rPr>
      </w:pPr>
    </w:p>
    <w:p w:rsidR="00894534" w:rsidRPr="00CA6DA7" w:rsidRDefault="00894534" w:rsidP="00CA6DA7">
      <w:pPr>
        <w:pStyle w:val="ConsPlusTitle"/>
        <w:spacing w:line="360" w:lineRule="auto"/>
        <w:jc w:val="center"/>
        <w:rPr>
          <w:color w:val="000000" w:themeColor="text1"/>
          <w:u w:val="single"/>
        </w:rPr>
      </w:pPr>
      <w:r w:rsidRPr="00D32B8E">
        <w:rPr>
          <w:color w:val="000000" w:themeColor="text1"/>
          <w:u w:val="single"/>
        </w:rPr>
        <w:t>Программа капремонта МКД 2019 года</w:t>
      </w:r>
    </w:p>
    <w:p w:rsidR="00894534" w:rsidRPr="00D32B8E" w:rsidRDefault="00894534" w:rsidP="00D32B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D32B8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ыполнение</w:t>
      </w:r>
      <w:r w:rsidRPr="00D32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анным мониторинга жилищного фонда </w:t>
      </w:r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(МЖФ) составляет 5 млрд. 3</w:t>
      </w:r>
      <w:r w:rsidR="00B814B1"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90</w:t>
      </w:r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млн. </w:t>
      </w:r>
      <w:r w:rsidR="00B814B1"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469</w:t>
      </w:r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тыс</w:t>
      </w:r>
      <w:proofErr w:type="gramStart"/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.р</w:t>
      </w:r>
      <w:proofErr w:type="gramEnd"/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ублей</w:t>
      </w:r>
      <w:r w:rsidR="00705EAB"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, что составляет </w:t>
      </w:r>
      <w:r w:rsidR="00B814B1"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98,46</w:t>
      </w:r>
      <w:r w:rsidRPr="00D32B8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% от общего объема работ. </w:t>
      </w:r>
    </w:p>
    <w:p w:rsidR="00D6487B" w:rsidRPr="00D32B8E" w:rsidRDefault="00D6487B" w:rsidP="00D32B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E26" w:rsidRPr="00CA6DA7" w:rsidRDefault="00974E26" w:rsidP="00CA6DA7">
      <w:pPr>
        <w:pStyle w:val="ab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674F88" w:rsidRPr="00CA6DA7" w:rsidRDefault="00974E26" w:rsidP="00CA6D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A6DA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130 мест, в том числе 3110 ясельных.</w:t>
      </w:r>
    </w:p>
    <w:p w:rsidR="00974E26" w:rsidRPr="00D32B8E" w:rsidRDefault="00974E26" w:rsidP="00D32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32B8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з 30 объектов на сегодняшний день завершены строительством и получили разрешения на ввод в эксплуатацию 25 детских садов. </w:t>
      </w:r>
    </w:p>
    <w:p w:rsidR="00F57236" w:rsidRPr="00D32B8E" w:rsidRDefault="00F57236" w:rsidP="00D32B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чреждений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44FF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5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</w:t>
      </w:r>
      <w:r w:rsidR="00BF551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 на 10</w:t>
      </w:r>
      <w:r w:rsidR="00CA2A5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A2A5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12. </w:t>
      </w:r>
      <w:r w:rsidRPr="00D32B8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</w:t>
      </w:r>
      <w:r w:rsidR="00D82870" w:rsidRPr="00D32B8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одолжаются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</w:t>
      </w:r>
      <w:r w:rsidR="00CA2A5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объектах. </w:t>
      </w:r>
    </w:p>
    <w:p w:rsidR="00CA6DA7" w:rsidRDefault="00CA6DA7" w:rsidP="00CA6DA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57236" w:rsidRPr="00CA6DA7" w:rsidRDefault="00F57236" w:rsidP="00CA6DA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F57236" w:rsidRPr="00D32B8E" w:rsidRDefault="00F57236" w:rsidP="00D32B8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32B8E">
        <w:rPr>
          <w:rFonts w:eastAsiaTheme="minorEastAsia"/>
          <w:color w:val="000000" w:themeColor="text1"/>
          <w:sz w:val="28"/>
          <w:szCs w:val="28"/>
        </w:rPr>
        <w:t xml:space="preserve">По состоянию на </w:t>
      </w:r>
      <w:r w:rsidR="00B44FFE" w:rsidRPr="00D32B8E">
        <w:rPr>
          <w:rFonts w:eastAsiaTheme="minorEastAsia"/>
          <w:color w:val="000000" w:themeColor="text1"/>
          <w:sz w:val="28"/>
          <w:szCs w:val="28"/>
        </w:rPr>
        <w:t>8</w:t>
      </w:r>
      <w:r w:rsidR="00CA2A5E" w:rsidRPr="00D32B8E">
        <w:rPr>
          <w:rFonts w:eastAsiaTheme="minorEastAsia"/>
          <w:color w:val="000000" w:themeColor="text1"/>
          <w:sz w:val="28"/>
          <w:szCs w:val="28"/>
        </w:rPr>
        <w:t xml:space="preserve"> ноября </w:t>
      </w:r>
      <w:r w:rsidRPr="00D32B8E">
        <w:rPr>
          <w:rFonts w:eastAsiaTheme="minorEastAsia"/>
          <w:color w:val="000000" w:themeColor="text1"/>
          <w:sz w:val="28"/>
          <w:szCs w:val="28"/>
        </w:rPr>
        <w:t>работы завершены</w:t>
      </w:r>
      <w:r w:rsidRPr="00D32B8E">
        <w:rPr>
          <w:color w:val="000000" w:themeColor="text1"/>
          <w:sz w:val="28"/>
          <w:szCs w:val="28"/>
        </w:rPr>
        <w:t xml:space="preserve"> 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на 13-ти объектах капремонта из 15. </w:t>
      </w:r>
      <w:r w:rsidR="00861BA2" w:rsidRPr="00D32B8E">
        <w:rPr>
          <w:rFonts w:eastAsiaTheme="minorEastAsia"/>
          <w:color w:val="000000" w:themeColor="text1"/>
          <w:sz w:val="28"/>
          <w:szCs w:val="28"/>
        </w:rPr>
        <w:t xml:space="preserve">Выполнение работ ведется 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на 2 объектах. </w:t>
      </w:r>
    </w:p>
    <w:p w:rsidR="004C7E63" w:rsidRPr="00D32B8E" w:rsidRDefault="004C7E63" w:rsidP="00D32B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7236" w:rsidRPr="00CA6DA7" w:rsidRDefault="00F57236" w:rsidP="00CA6DA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F57236" w:rsidRPr="00D32B8E" w:rsidRDefault="00F57236" w:rsidP="00D32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состоянию на </w:t>
      </w:r>
      <w:r w:rsidR="00396988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7 но</w:t>
      </w:r>
      <w:r w:rsidR="00CA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работы завершены на 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объектах из 12. </w:t>
      </w:r>
      <w:r w:rsidR="0010785A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тавшимся 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8-ми объекта</w:t>
      </w:r>
      <w:r w:rsidR="0010785A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м работы продолжаются</w:t>
      </w:r>
      <w:r w:rsidR="00D32B8E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FFE" w:rsidRPr="00D32B8E" w:rsidRDefault="00B44FFE" w:rsidP="00D32B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236" w:rsidRPr="00CA6DA7" w:rsidRDefault="00F57236" w:rsidP="00CA6D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F57236" w:rsidRPr="00D32B8E" w:rsidRDefault="00F57236" w:rsidP="00D32B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По состоянию на </w:t>
      </w:r>
      <w:r w:rsidR="00B44FFE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8</w:t>
      </w:r>
      <w:r w:rsidR="00396988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но</w:t>
      </w:r>
      <w:r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ября работы </w:t>
      </w:r>
      <w:r w:rsidR="004920AE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из</w:t>
      </w:r>
      <w:r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4920AE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9</w:t>
      </w:r>
      <w:r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-</w:t>
      </w:r>
      <w:r w:rsidR="004920AE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ти объектов</w:t>
      </w:r>
      <w:r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4920AE" w:rsidRPr="00D32B8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осталось завершить только один</w:t>
      </w:r>
      <w:r w:rsidR="00CA6DA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B44FFE" w:rsidRPr="00D32B8E" w:rsidRDefault="00B44FFE" w:rsidP="00D32B8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169A7" w:rsidRPr="00CA6DA7" w:rsidRDefault="004920AE" w:rsidP="00CA6D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Сельских клубов</w:t>
      </w:r>
    </w:p>
    <w:p w:rsidR="002169A7" w:rsidRPr="00CA6DA7" w:rsidRDefault="002169A7" w:rsidP="00CA6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По состоянию на 8 ноября р</w:t>
      </w:r>
      <w:r w:rsidR="00D32B8E"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аботы завершены на 14 объектах.</w:t>
      </w:r>
    </w:p>
    <w:p w:rsidR="002169A7" w:rsidRPr="00CA6DA7" w:rsidRDefault="002169A7" w:rsidP="00CA6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Работы ведутся на 6 объектах, в том числе:</w:t>
      </w:r>
    </w:p>
    <w:p w:rsidR="002169A7" w:rsidRPr="00CA6DA7" w:rsidRDefault="002169A7" w:rsidP="00CA6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- кладка стен на 1 объекте</w:t>
      </w:r>
      <w:r w:rsidR="00D32B8E"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2169A7" w:rsidRPr="00CA6DA7" w:rsidRDefault="002169A7" w:rsidP="00CA6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- отделка, окна и двери, сети на 3 объектах</w:t>
      </w:r>
      <w:r w:rsidR="00D32B8E"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2169A7" w:rsidRPr="00CA6DA7" w:rsidRDefault="002169A7" w:rsidP="00CA6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- устройство инженерных сетей, благоустройство на 2 объектах</w:t>
      </w:r>
      <w:r w:rsidR="00D32B8E" w:rsidRPr="00CA6DA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2169A7" w:rsidRPr="00D32B8E" w:rsidRDefault="002169A7" w:rsidP="00CA6DA7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7236" w:rsidRPr="00CA6DA7" w:rsidRDefault="00F57236" w:rsidP="00CA6DA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F57236" w:rsidRPr="00D32B8E" w:rsidRDefault="00F57236" w:rsidP="00D32B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542B24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6988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работы </w:t>
      </w:r>
      <w:r w:rsidR="00542B24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из 40</w:t>
      </w:r>
      <w:r w:rsidR="00CA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 объектов осталось завершить </w:t>
      </w:r>
      <w:r w:rsidR="00542B24"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6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169A7" w:rsidRPr="00D32B8E" w:rsidRDefault="002169A7" w:rsidP="00D32B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236" w:rsidRPr="00CA6DA7" w:rsidRDefault="00F57236" w:rsidP="00CA6DA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F57236" w:rsidRPr="00D32B8E" w:rsidRDefault="00E35EA0" w:rsidP="00D32B8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32B8E">
        <w:rPr>
          <w:rFonts w:eastAsiaTheme="minorEastAsia"/>
          <w:color w:val="000000" w:themeColor="text1"/>
          <w:sz w:val="28"/>
          <w:szCs w:val="28"/>
        </w:rPr>
        <w:t>Н</w:t>
      </w:r>
      <w:r w:rsidR="00F57236" w:rsidRPr="00D32B8E">
        <w:rPr>
          <w:rFonts w:eastAsiaTheme="minorEastAsia"/>
          <w:color w:val="000000" w:themeColor="text1"/>
          <w:sz w:val="28"/>
          <w:szCs w:val="28"/>
        </w:rPr>
        <w:t xml:space="preserve">а </w:t>
      </w:r>
      <w:r w:rsidR="006C6C0B" w:rsidRPr="00D32B8E">
        <w:rPr>
          <w:rFonts w:eastAsiaTheme="minorEastAsia"/>
          <w:color w:val="000000" w:themeColor="text1"/>
          <w:sz w:val="28"/>
          <w:szCs w:val="28"/>
        </w:rPr>
        <w:t>8</w:t>
      </w:r>
      <w:r w:rsidR="00396988" w:rsidRPr="00D32B8E">
        <w:rPr>
          <w:rFonts w:eastAsiaTheme="minorEastAsia"/>
          <w:color w:val="000000" w:themeColor="text1"/>
          <w:sz w:val="28"/>
          <w:szCs w:val="28"/>
        </w:rPr>
        <w:t xml:space="preserve"> но</w:t>
      </w:r>
      <w:r w:rsidR="00F57236" w:rsidRPr="00D32B8E">
        <w:rPr>
          <w:rFonts w:eastAsiaTheme="minorEastAsia"/>
          <w:color w:val="000000" w:themeColor="text1"/>
          <w:sz w:val="28"/>
          <w:szCs w:val="28"/>
        </w:rPr>
        <w:t xml:space="preserve">ября </w:t>
      </w:r>
      <w:r w:rsidR="006C6C0B" w:rsidRPr="00D32B8E">
        <w:rPr>
          <w:rFonts w:eastAsiaTheme="minorEastAsia"/>
          <w:color w:val="000000" w:themeColor="text1"/>
          <w:sz w:val="28"/>
          <w:szCs w:val="28"/>
        </w:rPr>
        <w:t>из 34-х объектов осталось завершить работы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57236" w:rsidRPr="00D32B8E">
        <w:rPr>
          <w:rFonts w:eastAsiaTheme="minorEastAsia"/>
          <w:color w:val="000000" w:themeColor="text1"/>
          <w:sz w:val="28"/>
          <w:szCs w:val="28"/>
        </w:rPr>
        <w:t xml:space="preserve">на </w:t>
      </w:r>
      <w:r w:rsidR="00396988" w:rsidRPr="00D32B8E">
        <w:rPr>
          <w:rFonts w:eastAsiaTheme="minorEastAsia"/>
          <w:color w:val="000000" w:themeColor="text1"/>
          <w:sz w:val="28"/>
          <w:szCs w:val="28"/>
        </w:rPr>
        <w:t>4</w:t>
      </w:r>
      <w:r w:rsidR="00F57236" w:rsidRPr="00D32B8E">
        <w:rPr>
          <w:rFonts w:eastAsiaTheme="minorEastAsia"/>
          <w:color w:val="000000" w:themeColor="text1"/>
          <w:sz w:val="28"/>
          <w:szCs w:val="28"/>
        </w:rPr>
        <w:t>-</w:t>
      </w:r>
      <w:r w:rsidR="00396988" w:rsidRPr="00D32B8E">
        <w:rPr>
          <w:rFonts w:eastAsiaTheme="minorEastAsia"/>
          <w:color w:val="000000" w:themeColor="text1"/>
          <w:sz w:val="28"/>
          <w:szCs w:val="28"/>
        </w:rPr>
        <w:t>х</w:t>
      </w:r>
      <w:r w:rsidR="00CA6DA7">
        <w:rPr>
          <w:rFonts w:eastAsiaTheme="minorEastAsia"/>
          <w:color w:val="000000" w:themeColor="text1"/>
          <w:sz w:val="28"/>
          <w:szCs w:val="28"/>
        </w:rPr>
        <w:t>.</w:t>
      </w:r>
    </w:p>
    <w:p w:rsidR="00D32B8E" w:rsidRPr="00D32B8E" w:rsidRDefault="00D32B8E" w:rsidP="00CA6DA7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7236" w:rsidRPr="00CA6DA7" w:rsidRDefault="00F57236" w:rsidP="00CA6DA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A6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</w:t>
      </w:r>
    </w:p>
    <w:p w:rsidR="00E35EA0" w:rsidRPr="00D32B8E" w:rsidRDefault="00F57236" w:rsidP="00D32B8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32B8E">
        <w:rPr>
          <w:rFonts w:eastAsiaTheme="minorEastAsia"/>
          <w:color w:val="000000" w:themeColor="text1"/>
          <w:sz w:val="28"/>
          <w:szCs w:val="28"/>
        </w:rPr>
        <w:t xml:space="preserve">По состоянию на </w:t>
      </w:r>
      <w:r w:rsidR="006C6C0B" w:rsidRPr="00D32B8E">
        <w:rPr>
          <w:rFonts w:eastAsiaTheme="minorEastAsia"/>
          <w:color w:val="000000" w:themeColor="text1"/>
          <w:sz w:val="28"/>
          <w:szCs w:val="28"/>
        </w:rPr>
        <w:t>8</w:t>
      </w:r>
      <w:r w:rsidR="00396988" w:rsidRPr="00D32B8E">
        <w:rPr>
          <w:rFonts w:eastAsiaTheme="minorEastAsia"/>
          <w:color w:val="000000" w:themeColor="text1"/>
          <w:sz w:val="28"/>
          <w:szCs w:val="28"/>
        </w:rPr>
        <w:t xml:space="preserve"> но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ября </w:t>
      </w:r>
      <w:r w:rsidR="006C6C0B" w:rsidRPr="00D32B8E">
        <w:rPr>
          <w:rFonts w:eastAsiaTheme="minorEastAsia"/>
          <w:color w:val="000000" w:themeColor="text1"/>
          <w:sz w:val="28"/>
          <w:szCs w:val="28"/>
        </w:rPr>
        <w:t>из 13-ти объектов осталось завершить р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аботы на </w:t>
      </w:r>
      <w:r w:rsidR="00396988" w:rsidRPr="00D32B8E">
        <w:rPr>
          <w:rFonts w:eastAsiaTheme="minorEastAsia"/>
          <w:color w:val="000000" w:themeColor="text1"/>
          <w:sz w:val="28"/>
          <w:szCs w:val="28"/>
        </w:rPr>
        <w:t>2-х</w:t>
      </w:r>
      <w:r w:rsidRPr="00D32B8E">
        <w:rPr>
          <w:rFonts w:eastAsiaTheme="minorEastAsia"/>
          <w:color w:val="000000" w:themeColor="text1"/>
          <w:sz w:val="28"/>
          <w:szCs w:val="28"/>
        </w:rPr>
        <w:t xml:space="preserve"> объектах. </w:t>
      </w:r>
    </w:p>
    <w:p w:rsidR="00D6487B" w:rsidRPr="00D32B8E" w:rsidRDefault="00D6487B" w:rsidP="00D32B8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D6487B" w:rsidRPr="00D32B8E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0A" w:rsidRDefault="00712F0A" w:rsidP="00F64877">
      <w:pPr>
        <w:spacing w:after="0" w:line="240" w:lineRule="auto"/>
      </w:pPr>
      <w:r>
        <w:separator/>
      </w:r>
    </w:p>
  </w:endnote>
  <w:endnote w:type="continuationSeparator" w:id="0">
    <w:p w:rsidR="00712F0A" w:rsidRDefault="00712F0A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D6487B" w:rsidRDefault="003A37B8">
        <w:pPr>
          <w:pStyle w:val="a9"/>
          <w:jc w:val="center"/>
        </w:pPr>
        <w:r>
          <w:fldChar w:fldCharType="begin"/>
        </w:r>
        <w:r w:rsidR="00D6487B">
          <w:instrText>PAGE   \* MERGEFORMAT</w:instrText>
        </w:r>
        <w:r>
          <w:fldChar w:fldCharType="separate"/>
        </w:r>
        <w:r w:rsidR="00CA6DA7">
          <w:rPr>
            <w:noProof/>
          </w:rPr>
          <w:t>2</w:t>
        </w:r>
        <w:r>
          <w:fldChar w:fldCharType="end"/>
        </w:r>
      </w:p>
    </w:sdtContent>
  </w:sdt>
  <w:p w:rsidR="00D6487B" w:rsidRDefault="00D64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0A" w:rsidRDefault="00712F0A" w:rsidP="00F64877">
      <w:pPr>
        <w:spacing w:after="0" w:line="240" w:lineRule="auto"/>
      </w:pPr>
      <w:r>
        <w:separator/>
      </w:r>
    </w:p>
  </w:footnote>
  <w:footnote w:type="continuationSeparator" w:id="0">
    <w:p w:rsidR="00712F0A" w:rsidRDefault="00712F0A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9C153E"/>
    <w:multiLevelType w:val="hybridMultilevel"/>
    <w:tmpl w:val="E8B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6A83"/>
    <w:multiLevelType w:val="hybridMultilevel"/>
    <w:tmpl w:val="F05CBFAE"/>
    <w:lvl w:ilvl="0" w:tplc="E20A34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2"/>
  </w:num>
  <w:num w:numId="20">
    <w:abstractNumId w:val="6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11E6"/>
    <w:rsid w:val="000218F8"/>
    <w:rsid w:val="00022FB2"/>
    <w:rsid w:val="00023729"/>
    <w:rsid w:val="00026AC9"/>
    <w:rsid w:val="00030E20"/>
    <w:rsid w:val="00032F28"/>
    <w:rsid w:val="00035AD2"/>
    <w:rsid w:val="00037439"/>
    <w:rsid w:val="000408FE"/>
    <w:rsid w:val="00040907"/>
    <w:rsid w:val="000423F5"/>
    <w:rsid w:val="00043B67"/>
    <w:rsid w:val="00044F9D"/>
    <w:rsid w:val="00051720"/>
    <w:rsid w:val="00056F83"/>
    <w:rsid w:val="00073EA1"/>
    <w:rsid w:val="00075F0B"/>
    <w:rsid w:val="00076364"/>
    <w:rsid w:val="000815A6"/>
    <w:rsid w:val="00081DFF"/>
    <w:rsid w:val="00086DD7"/>
    <w:rsid w:val="00094ABB"/>
    <w:rsid w:val="000A20E0"/>
    <w:rsid w:val="000A285A"/>
    <w:rsid w:val="000A2CCA"/>
    <w:rsid w:val="000B13D9"/>
    <w:rsid w:val="000B26D0"/>
    <w:rsid w:val="000B2755"/>
    <w:rsid w:val="000B2811"/>
    <w:rsid w:val="000B3069"/>
    <w:rsid w:val="000B4E55"/>
    <w:rsid w:val="000B5F13"/>
    <w:rsid w:val="000B6A25"/>
    <w:rsid w:val="000C16DF"/>
    <w:rsid w:val="000C1B98"/>
    <w:rsid w:val="000C23B6"/>
    <w:rsid w:val="000C5BA9"/>
    <w:rsid w:val="000D1CE3"/>
    <w:rsid w:val="000D382B"/>
    <w:rsid w:val="000D5A91"/>
    <w:rsid w:val="000D6DB9"/>
    <w:rsid w:val="000E32D9"/>
    <w:rsid w:val="000E5768"/>
    <w:rsid w:val="000E5D61"/>
    <w:rsid w:val="000E61DB"/>
    <w:rsid w:val="000F0486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0785A"/>
    <w:rsid w:val="00111E6E"/>
    <w:rsid w:val="00112DDA"/>
    <w:rsid w:val="00113036"/>
    <w:rsid w:val="00113C81"/>
    <w:rsid w:val="001163A4"/>
    <w:rsid w:val="0012005A"/>
    <w:rsid w:val="0012051B"/>
    <w:rsid w:val="0012256D"/>
    <w:rsid w:val="0012258F"/>
    <w:rsid w:val="00124138"/>
    <w:rsid w:val="001261C2"/>
    <w:rsid w:val="0012624A"/>
    <w:rsid w:val="00126280"/>
    <w:rsid w:val="001301ED"/>
    <w:rsid w:val="001318D1"/>
    <w:rsid w:val="00133C95"/>
    <w:rsid w:val="00136CFC"/>
    <w:rsid w:val="0014048A"/>
    <w:rsid w:val="0014090D"/>
    <w:rsid w:val="00141ECC"/>
    <w:rsid w:val="00147036"/>
    <w:rsid w:val="001478ED"/>
    <w:rsid w:val="00147C84"/>
    <w:rsid w:val="00150C0F"/>
    <w:rsid w:val="00151D7E"/>
    <w:rsid w:val="001520FB"/>
    <w:rsid w:val="00153CAD"/>
    <w:rsid w:val="00157814"/>
    <w:rsid w:val="0016184D"/>
    <w:rsid w:val="00170363"/>
    <w:rsid w:val="00186605"/>
    <w:rsid w:val="001951F9"/>
    <w:rsid w:val="00195DB8"/>
    <w:rsid w:val="001A0D86"/>
    <w:rsid w:val="001A2E7D"/>
    <w:rsid w:val="001A6E15"/>
    <w:rsid w:val="001A7FA1"/>
    <w:rsid w:val="001B38E2"/>
    <w:rsid w:val="001B5809"/>
    <w:rsid w:val="001B5DB8"/>
    <w:rsid w:val="001C0B23"/>
    <w:rsid w:val="001C4446"/>
    <w:rsid w:val="001C4E98"/>
    <w:rsid w:val="001D348C"/>
    <w:rsid w:val="001D6636"/>
    <w:rsid w:val="001E0EEB"/>
    <w:rsid w:val="001E127E"/>
    <w:rsid w:val="001E1971"/>
    <w:rsid w:val="001E3565"/>
    <w:rsid w:val="001E507F"/>
    <w:rsid w:val="001E62D6"/>
    <w:rsid w:val="001E6EC9"/>
    <w:rsid w:val="001F3ABB"/>
    <w:rsid w:val="001F580E"/>
    <w:rsid w:val="001F674A"/>
    <w:rsid w:val="0020311D"/>
    <w:rsid w:val="00204566"/>
    <w:rsid w:val="00210696"/>
    <w:rsid w:val="00213191"/>
    <w:rsid w:val="00214CE0"/>
    <w:rsid w:val="002165E3"/>
    <w:rsid w:val="00216763"/>
    <w:rsid w:val="002169A7"/>
    <w:rsid w:val="0021762F"/>
    <w:rsid w:val="00220B89"/>
    <w:rsid w:val="00226D73"/>
    <w:rsid w:val="00227A1A"/>
    <w:rsid w:val="00231E72"/>
    <w:rsid w:val="0024218B"/>
    <w:rsid w:val="0025083D"/>
    <w:rsid w:val="00256AB7"/>
    <w:rsid w:val="00262131"/>
    <w:rsid w:val="002627D8"/>
    <w:rsid w:val="00266941"/>
    <w:rsid w:val="00266AD7"/>
    <w:rsid w:val="00267662"/>
    <w:rsid w:val="0027579A"/>
    <w:rsid w:val="00284323"/>
    <w:rsid w:val="0028483C"/>
    <w:rsid w:val="00284A3A"/>
    <w:rsid w:val="00290EBF"/>
    <w:rsid w:val="0029443D"/>
    <w:rsid w:val="00294B32"/>
    <w:rsid w:val="0029558B"/>
    <w:rsid w:val="00297429"/>
    <w:rsid w:val="002A09AA"/>
    <w:rsid w:val="002A5DBA"/>
    <w:rsid w:val="002A5FE7"/>
    <w:rsid w:val="002B2F0C"/>
    <w:rsid w:val="002B521F"/>
    <w:rsid w:val="002B5A59"/>
    <w:rsid w:val="002B71EB"/>
    <w:rsid w:val="002C7C12"/>
    <w:rsid w:val="002D2CFA"/>
    <w:rsid w:val="002D62C0"/>
    <w:rsid w:val="002E726A"/>
    <w:rsid w:val="002F3A14"/>
    <w:rsid w:val="002F6769"/>
    <w:rsid w:val="00301B4A"/>
    <w:rsid w:val="00302B7C"/>
    <w:rsid w:val="00305021"/>
    <w:rsid w:val="00310449"/>
    <w:rsid w:val="00311BF9"/>
    <w:rsid w:val="00312110"/>
    <w:rsid w:val="0031287F"/>
    <w:rsid w:val="003130C0"/>
    <w:rsid w:val="0031549C"/>
    <w:rsid w:val="00322FB2"/>
    <w:rsid w:val="00324A72"/>
    <w:rsid w:val="00325226"/>
    <w:rsid w:val="00325EA6"/>
    <w:rsid w:val="00327AD4"/>
    <w:rsid w:val="00334A83"/>
    <w:rsid w:val="00337383"/>
    <w:rsid w:val="00340A0B"/>
    <w:rsid w:val="00342D50"/>
    <w:rsid w:val="003433CA"/>
    <w:rsid w:val="00345FE1"/>
    <w:rsid w:val="003474D9"/>
    <w:rsid w:val="00351C51"/>
    <w:rsid w:val="00351DFD"/>
    <w:rsid w:val="00352CEE"/>
    <w:rsid w:val="00355186"/>
    <w:rsid w:val="00355AAB"/>
    <w:rsid w:val="00356CE0"/>
    <w:rsid w:val="0036296A"/>
    <w:rsid w:val="00366C6E"/>
    <w:rsid w:val="003671DE"/>
    <w:rsid w:val="003677FE"/>
    <w:rsid w:val="003740AA"/>
    <w:rsid w:val="00386493"/>
    <w:rsid w:val="00390EAF"/>
    <w:rsid w:val="00394845"/>
    <w:rsid w:val="00394E5A"/>
    <w:rsid w:val="00395492"/>
    <w:rsid w:val="00396988"/>
    <w:rsid w:val="003A264B"/>
    <w:rsid w:val="003A37B8"/>
    <w:rsid w:val="003A3A0B"/>
    <w:rsid w:val="003A559F"/>
    <w:rsid w:val="003A5EAD"/>
    <w:rsid w:val="003A7D61"/>
    <w:rsid w:val="003B0D76"/>
    <w:rsid w:val="003B1135"/>
    <w:rsid w:val="003B20CC"/>
    <w:rsid w:val="003B3E9F"/>
    <w:rsid w:val="003C30D4"/>
    <w:rsid w:val="003C6A0A"/>
    <w:rsid w:val="003D0AD5"/>
    <w:rsid w:val="003D147B"/>
    <w:rsid w:val="003D2F98"/>
    <w:rsid w:val="003D555F"/>
    <w:rsid w:val="003D6BBA"/>
    <w:rsid w:val="003D70C3"/>
    <w:rsid w:val="003D70C4"/>
    <w:rsid w:val="003E3C5C"/>
    <w:rsid w:val="003E5389"/>
    <w:rsid w:val="003E642F"/>
    <w:rsid w:val="003E6940"/>
    <w:rsid w:val="003E7177"/>
    <w:rsid w:val="003F004E"/>
    <w:rsid w:val="003F05A8"/>
    <w:rsid w:val="003F105E"/>
    <w:rsid w:val="003F11C5"/>
    <w:rsid w:val="003F484A"/>
    <w:rsid w:val="003F5ABA"/>
    <w:rsid w:val="0040154C"/>
    <w:rsid w:val="004034EE"/>
    <w:rsid w:val="00406C78"/>
    <w:rsid w:val="004107EE"/>
    <w:rsid w:val="004163E1"/>
    <w:rsid w:val="004243C2"/>
    <w:rsid w:val="004248A5"/>
    <w:rsid w:val="0042646E"/>
    <w:rsid w:val="00430E28"/>
    <w:rsid w:val="00433332"/>
    <w:rsid w:val="00440168"/>
    <w:rsid w:val="00442C6B"/>
    <w:rsid w:val="00443087"/>
    <w:rsid w:val="00445471"/>
    <w:rsid w:val="0044758A"/>
    <w:rsid w:val="004479EF"/>
    <w:rsid w:val="00447B48"/>
    <w:rsid w:val="00450413"/>
    <w:rsid w:val="00453283"/>
    <w:rsid w:val="0045399C"/>
    <w:rsid w:val="00453EC5"/>
    <w:rsid w:val="0045510D"/>
    <w:rsid w:val="004603D9"/>
    <w:rsid w:val="004618D6"/>
    <w:rsid w:val="00465DBC"/>
    <w:rsid w:val="00467FBE"/>
    <w:rsid w:val="0047080A"/>
    <w:rsid w:val="004744C1"/>
    <w:rsid w:val="00475B1A"/>
    <w:rsid w:val="00482D2E"/>
    <w:rsid w:val="00484FC5"/>
    <w:rsid w:val="004920AE"/>
    <w:rsid w:val="004A1AF2"/>
    <w:rsid w:val="004B22F1"/>
    <w:rsid w:val="004B4366"/>
    <w:rsid w:val="004C0944"/>
    <w:rsid w:val="004C44E0"/>
    <w:rsid w:val="004C7416"/>
    <w:rsid w:val="004C7E63"/>
    <w:rsid w:val="004D3280"/>
    <w:rsid w:val="004D5EE2"/>
    <w:rsid w:val="004E128A"/>
    <w:rsid w:val="004E37F0"/>
    <w:rsid w:val="004E478E"/>
    <w:rsid w:val="004F323C"/>
    <w:rsid w:val="004F3E11"/>
    <w:rsid w:val="004F5237"/>
    <w:rsid w:val="004F6B89"/>
    <w:rsid w:val="004F75B2"/>
    <w:rsid w:val="0050046B"/>
    <w:rsid w:val="005050E0"/>
    <w:rsid w:val="00505596"/>
    <w:rsid w:val="00510484"/>
    <w:rsid w:val="005117D6"/>
    <w:rsid w:val="0051391C"/>
    <w:rsid w:val="00513A17"/>
    <w:rsid w:val="00514B52"/>
    <w:rsid w:val="005278FB"/>
    <w:rsid w:val="00532C95"/>
    <w:rsid w:val="00533DDE"/>
    <w:rsid w:val="00535ED6"/>
    <w:rsid w:val="00542612"/>
    <w:rsid w:val="00542B24"/>
    <w:rsid w:val="00544B69"/>
    <w:rsid w:val="005472B3"/>
    <w:rsid w:val="00547BD9"/>
    <w:rsid w:val="00551E58"/>
    <w:rsid w:val="005523F0"/>
    <w:rsid w:val="005532D2"/>
    <w:rsid w:val="00555A59"/>
    <w:rsid w:val="00562676"/>
    <w:rsid w:val="005729AE"/>
    <w:rsid w:val="00576504"/>
    <w:rsid w:val="00577EFC"/>
    <w:rsid w:val="00580795"/>
    <w:rsid w:val="00583CA6"/>
    <w:rsid w:val="0058772B"/>
    <w:rsid w:val="00590A7C"/>
    <w:rsid w:val="005A3C07"/>
    <w:rsid w:val="005B167E"/>
    <w:rsid w:val="005B2822"/>
    <w:rsid w:val="005C27E1"/>
    <w:rsid w:val="005C2C75"/>
    <w:rsid w:val="005C4C69"/>
    <w:rsid w:val="005C61BE"/>
    <w:rsid w:val="005D1C9B"/>
    <w:rsid w:val="005D31E6"/>
    <w:rsid w:val="005D3477"/>
    <w:rsid w:val="005D3498"/>
    <w:rsid w:val="005D5A29"/>
    <w:rsid w:val="005D6516"/>
    <w:rsid w:val="005E1CBB"/>
    <w:rsid w:val="005E2672"/>
    <w:rsid w:val="005E26C0"/>
    <w:rsid w:val="005E33E8"/>
    <w:rsid w:val="005F2656"/>
    <w:rsid w:val="005F437F"/>
    <w:rsid w:val="005F5440"/>
    <w:rsid w:val="005F7FB4"/>
    <w:rsid w:val="0060249E"/>
    <w:rsid w:val="00602E18"/>
    <w:rsid w:val="00605010"/>
    <w:rsid w:val="00611259"/>
    <w:rsid w:val="0061205D"/>
    <w:rsid w:val="00612808"/>
    <w:rsid w:val="006132AB"/>
    <w:rsid w:val="00615E85"/>
    <w:rsid w:val="006169E2"/>
    <w:rsid w:val="006229CE"/>
    <w:rsid w:val="006336B8"/>
    <w:rsid w:val="006350B0"/>
    <w:rsid w:val="00635C78"/>
    <w:rsid w:val="006368B5"/>
    <w:rsid w:val="0064093B"/>
    <w:rsid w:val="006429C7"/>
    <w:rsid w:val="006556DF"/>
    <w:rsid w:val="00657413"/>
    <w:rsid w:val="00657E26"/>
    <w:rsid w:val="00661DD2"/>
    <w:rsid w:val="00674F88"/>
    <w:rsid w:val="00675ECD"/>
    <w:rsid w:val="00677BA2"/>
    <w:rsid w:val="0068623F"/>
    <w:rsid w:val="00686679"/>
    <w:rsid w:val="00686DB2"/>
    <w:rsid w:val="0069113C"/>
    <w:rsid w:val="006A005C"/>
    <w:rsid w:val="006A6A12"/>
    <w:rsid w:val="006A6C62"/>
    <w:rsid w:val="006A7576"/>
    <w:rsid w:val="006A79EE"/>
    <w:rsid w:val="006B05F9"/>
    <w:rsid w:val="006B1AD6"/>
    <w:rsid w:val="006B5FDC"/>
    <w:rsid w:val="006C54F7"/>
    <w:rsid w:val="006C55E9"/>
    <w:rsid w:val="006C64B0"/>
    <w:rsid w:val="006C6C0B"/>
    <w:rsid w:val="006C7718"/>
    <w:rsid w:val="006C788A"/>
    <w:rsid w:val="006D0FF6"/>
    <w:rsid w:val="006D3CB8"/>
    <w:rsid w:val="006D542B"/>
    <w:rsid w:val="006E1375"/>
    <w:rsid w:val="006E2DA0"/>
    <w:rsid w:val="006E2DEC"/>
    <w:rsid w:val="006E2F13"/>
    <w:rsid w:val="006E56D9"/>
    <w:rsid w:val="006E6BCC"/>
    <w:rsid w:val="006E7C1D"/>
    <w:rsid w:val="006F575A"/>
    <w:rsid w:val="00701ACC"/>
    <w:rsid w:val="00705D96"/>
    <w:rsid w:val="00705EAB"/>
    <w:rsid w:val="00712001"/>
    <w:rsid w:val="00712C40"/>
    <w:rsid w:val="00712F0A"/>
    <w:rsid w:val="00713DA5"/>
    <w:rsid w:val="00714019"/>
    <w:rsid w:val="00715316"/>
    <w:rsid w:val="00716E0A"/>
    <w:rsid w:val="0071717A"/>
    <w:rsid w:val="00724ED6"/>
    <w:rsid w:val="007250B2"/>
    <w:rsid w:val="007263EE"/>
    <w:rsid w:val="007339E5"/>
    <w:rsid w:val="0073464C"/>
    <w:rsid w:val="00734ADF"/>
    <w:rsid w:val="007358B3"/>
    <w:rsid w:val="00743882"/>
    <w:rsid w:val="0074421B"/>
    <w:rsid w:val="00744DF5"/>
    <w:rsid w:val="00750D85"/>
    <w:rsid w:val="007533FE"/>
    <w:rsid w:val="0075360C"/>
    <w:rsid w:val="00767F0B"/>
    <w:rsid w:val="00773B4C"/>
    <w:rsid w:val="00775196"/>
    <w:rsid w:val="00784183"/>
    <w:rsid w:val="00784CCF"/>
    <w:rsid w:val="0078512D"/>
    <w:rsid w:val="0078698B"/>
    <w:rsid w:val="00787458"/>
    <w:rsid w:val="00792BE9"/>
    <w:rsid w:val="00793CC6"/>
    <w:rsid w:val="00795476"/>
    <w:rsid w:val="00796B8B"/>
    <w:rsid w:val="007A711C"/>
    <w:rsid w:val="007A73B8"/>
    <w:rsid w:val="007B0065"/>
    <w:rsid w:val="007B20D7"/>
    <w:rsid w:val="007B2BC3"/>
    <w:rsid w:val="007B7F02"/>
    <w:rsid w:val="007C3EEA"/>
    <w:rsid w:val="007C651D"/>
    <w:rsid w:val="007D1A67"/>
    <w:rsid w:val="007D6992"/>
    <w:rsid w:val="007E029B"/>
    <w:rsid w:val="007E36D4"/>
    <w:rsid w:val="007F1B51"/>
    <w:rsid w:val="007F2F01"/>
    <w:rsid w:val="007F565F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2827"/>
    <w:rsid w:val="008238CB"/>
    <w:rsid w:val="00824A99"/>
    <w:rsid w:val="00825A95"/>
    <w:rsid w:val="00827B7B"/>
    <w:rsid w:val="00833646"/>
    <w:rsid w:val="008357B6"/>
    <w:rsid w:val="00836186"/>
    <w:rsid w:val="00841238"/>
    <w:rsid w:val="0084231C"/>
    <w:rsid w:val="008424D8"/>
    <w:rsid w:val="00842D7D"/>
    <w:rsid w:val="00847BA6"/>
    <w:rsid w:val="00847D8E"/>
    <w:rsid w:val="00855FF8"/>
    <w:rsid w:val="00856F45"/>
    <w:rsid w:val="00861BA2"/>
    <w:rsid w:val="0086256B"/>
    <w:rsid w:val="00863AC3"/>
    <w:rsid w:val="008663A5"/>
    <w:rsid w:val="00873151"/>
    <w:rsid w:val="00880F1D"/>
    <w:rsid w:val="00881103"/>
    <w:rsid w:val="0088166E"/>
    <w:rsid w:val="008851BE"/>
    <w:rsid w:val="00894534"/>
    <w:rsid w:val="008951E2"/>
    <w:rsid w:val="00895F53"/>
    <w:rsid w:val="008A4CFD"/>
    <w:rsid w:val="008A52EA"/>
    <w:rsid w:val="008A590D"/>
    <w:rsid w:val="008A5F1E"/>
    <w:rsid w:val="008A7F84"/>
    <w:rsid w:val="008B107A"/>
    <w:rsid w:val="008B2FC0"/>
    <w:rsid w:val="008B2FEA"/>
    <w:rsid w:val="008B52F5"/>
    <w:rsid w:val="008C04CE"/>
    <w:rsid w:val="008C2DF3"/>
    <w:rsid w:val="008C4630"/>
    <w:rsid w:val="008D1C04"/>
    <w:rsid w:val="008D373E"/>
    <w:rsid w:val="008D643E"/>
    <w:rsid w:val="008E24DD"/>
    <w:rsid w:val="008E3C0F"/>
    <w:rsid w:val="008E3E4A"/>
    <w:rsid w:val="008E5F3F"/>
    <w:rsid w:val="008E7029"/>
    <w:rsid w:val="008E73B3"/>
    <w:rsid w:val="008F4ABB"/>
    <w:rsid w:val="008F6189"/>
    <w:rsid w:val="008F6E78"/>
    <w:rsid w:val="0090072D"/>
    <w:rsid w:val="00901564"/>
    <w:rsid w:val="00907420"/>
    <w:rsid w:val="00910840"/>
    <w:rsid w:val="009112F4"/>
    <w:rsid w:val="00911D4A"/>
    <w:rsid w:val="00916AE9"/>
    <w:rsid w:val="00922150"/>
    <w:rsid w:val="00925B7C"/>
    <w:rsid w:val="009261EE"/>
    <w:rsid w:val="00927114"/>
    <w:rsid w:val="00927A53"/>
    <w:rsid w:val="00927C3B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60AAE"/>
    <w:rsid w:val="00960FEB"/>
    <w:rsid w:val="00962B89"/>
    <w:rsid w:val="009632F7"/>
    <w:rsid w:val="00963EC0"/>
    <w:rsid w:val="00964692"/>
    <w:rsid w:val="009661CD"/>
    <w:rsid w:val="00966E2C"/>
    <w:rsid w:val="00967D98"/>
    <w:rsid w:val="00974AA2"/>
    <w:rsid w:val="00974E26"/>
    <w:rsid w:val="00980C42"/>
    <w:rsid w:val="0098373C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87A"/>
    <w:rsid w:val="009A5FAE"/>
    <w:rsid w:val="009A7DC8"/>
    <w:rsid w:val="009B5114"/>
    <w:rsid w:val="009C2B76"/>
    <w:rsid w:val="009C2F89"/>
    <w:rsid w:val="009C52CC"/>
    <w:rsid w:val="009C5B8D"/>
    <w:rsid w:val="009C75FF"/>
    <w:rsid w:val="009C7C77"/>
    <w:rsid w:val="009E22F6"/>
    <w:rsid w:val="009E3628"/>
    <w:rsid w:val="009E42D0"/>
    <w:rsid w:val="009E4712"/>
    <w:rsid w:val="009E6AC3"/>
    <w:rsid w:val="00A0195E"/>
    <w:rsid w:val="00A1142B"/>
    <w:rsid w:val="00A12232"/>
    <w:rsid w:val="00A1420B"/>
    <w:rsid w:val="00A1537E"/>
    <w:rsid w:val="00A23125"/>
    <w:rsid w:val="00A2695C"/>
    <w:rsid w:val="00A30BEE"/>
    <w:rsid w:val="00A318FC"/>
    <w:rsid w:val="00A342AD"/>
    <w:rsid w:val="00A343E2"/>
    <w:rsid w:val="00A355BC"/>
    <w:rsid w:val="00A368DD"/>
    <w:rsid w:val="00A409F7"/>
    <w:rsid w:val="00A4595C"/>
    <w:rsid w:val="00A51C01"/>
    <w:rsid w:val="00A632F3"/>
    <w:rsid w:val="00A65419"/>
    <w:rsid w:val="00A65F01"/>
    <w:rsid w:val="00A664A9"/>
    <w:rsid w:val="00A66788"/>
    <w:rsid w:val="00A708DE"/>
    <w:rsid w:val="00A73720"/>
    <w:rsid w:val="00A73AA6"/>
    <w:rsid w:val="00A75381"/>
    <w:rsid w:val="00A76F64"/>
    <w:rsid w:val="00A81697"/>
    <w:rsid w:val="00A84C51"/>
    <w:rsid w:val="00A85552"/>
    <w:rsid w:val="00A87A82"/>
    <w:rsid w:val="00AA272F"/>
    <w:rsid w:val="00AA6059"/>
    <w:rsid w:val="00AB16D9"/>
    <w:rsid w:val="00AB721E"/>
    <w:rsid w:val="00AC6CD5"/>
    <w:rsid w:val="00AC799A"/>
    <w:rsid w:val="00AD0ED2"/>
    <w:rsid w:val="00AD17AA"/>
    <w:rsid w:val="00AD24D4"/>
    <w:rsid w:val="00AD6F23"/>
    <w:rsid w:val="00AD75CD"/>
    <w:rsid w:val="00AE6972"/>
    <w:rsid w:val="00AE7EAA"/>
    <w:rsid w:val="00AF3AE2"/>
    <w:rsid w:val="00AF5027"/>
    <w:rsid w:val="00AF588E"/>
    <w:rsid w:val="00B062AF"/>
    <w:rsid w:val="00B0654B"/>
    <w:rsid w:val="00B0684D"/>
    <w:rsid w:val="00B07B23"/>
    <w:rsid w:val="00B13076"/>
    <w:rsid w:val="00B14C44"/>
    <w:rsid w:val="00B16F39"/>
    <w:rsid w:val="00B17C66"/>
    <w:rsid w:val="00B20449"/>
    <w:rsid w:val="00B21F9F"/>
    <w:rsid w:val="00B2243C"/>
    <w:rsid w:val="00B231E2"/>
    <w:rsid w:val="00B23EC4"/>
    <w:rsid w:val="00B24E19"/>
    <w:rsid w:val="00B3014D"/>
    <w:rsid w:val="00B3121C"/>
    <w:rsid w:val="00B33965"/>
    <w:rsid w:val="00B426C9"/>
    <w:rsid w:val="00B44FFE"/>
    <w:rsid w:val="00B5245B"/>
    <w:rsid w:val="00B53C9B"/>
    <w:rsid w:val="00B56264"/>
    <w:rsid w:val="00B65358"/>
    <w:rsid w:val="00B6726A"/>
    <w:rsid w:val="00B70EE1"/>
    <w:rsid w:val="00B775DA"/>
    <w:rsid w:val="00B80D97"/>
    <w:rsid w:val="00B814B1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8EE"/>
    <w:rsid w:val="00BA52DB"/>
    <w:rsid w:val="00BA6F6D"/>
    <w:rsid w:val="00BA73C9"/>
    <w:rsid w:val="00BB1B1C"/>
    <w:rsid w:val="00BB33E5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407C"/>
    <w:rsid w:val="00BE5824"/>
    <w:rsid w:val="00BE5FC1"/>
    <w:rsid w:val="00BF30B7"/>
    <w:rsid w:val="00BF551E"/>
    <w:rsid w:val="00C009B6"/>
    <w:rsid w:val="00C01B5C"/>
    <w:rsid w:val="00C01D26"/>
    <w:rsid w:val="00C11713"/>
    <w:rsid w:val="00C1722F"/>
    <w:rsid w:val="00C1775B"/>
    <w:rsid w:val="00C20792"/>
    <w:rsid w:val="00C20C24"/>
    <w:rsid w:val="00C2150F"/>
    <w:rsid w:val="00C2281A"/>
    <w:rsid w:val="00C27D2D"/>
    <w:rsid w:val="00C3248C"/>
    <w:rsid w:val="00C37093"/>
    <w:rsid w:val="00C41D72"/>
    <w:rsid w:val="00C43867"/>
    <w:rsid w:val="00C43F38"/>
    <w:rsid w:val="00C46A92"/>
    <w:rsid w:val="00C470D2"/>
    <w:rsid w:val="00C5003D"/>
    <w:rsid w:val="00C5098A"/>
    <w:rsid w:val="00C51DF7"/>
    <w:rsid w:val="00C531CC"/>
    <w:rsid w:val="00C56DEE"/>
    <w:rsid w:val="00C62D4F"/>
    <w:rsid w:val="00C63C71"/>
    <w:rsid w:val="00C66327"/>
    <w:rsid w:val="00C67351"/>
    <w:rsid w:val="00C7002C"/>
    <w:rsid w:val="00C718DF"/>
    <w:rsid w:val="00C72AEC"/>
    <w:rsid w:val="00C73F0B"/>
    <w:rsid w:val="00C7541A"/>
    <w:rsid w:val="00C76B53"/>
    <w:rsid w:val="00C77D99"/>
    <w:rsid w:val="00C817A2"/>
    <w:rsid w:val="00C868AF"/>
    <w:rsid w:val="00C86A89"/>
    <w:rsid w:val="00C87641"/>
    <w:rsid w:val="00C9164B"/>
    <w:rsid w:val="00C91BAB"/>
    <w:rsid w:val="00C94654"/>
    <w:rsid w:val="00CA010F"/>
    <w:rsid w:val="00CA2A5E"/>
    <w:rsid w:val="00CA4494"/>
    <w:rsid w:val="00CA6DA7"/>
    <w:rsid w:val="00CA6DFF"/>
    <w:rsid w:val="00CB1907"/>
    <w:rsid w:val="00CB1DA9"/>
    <w:rsid w:val="00CB3733"/>
    <w:rsid w:val="00CC2F96"/>
    <w:rsid w:val="00CC6118"/>
    <w:rsid w:val="00CD29C8"/>
    <w:rsid w:val="00CD4EC4"/>
    <w:rsid w:val="00CD5885"/>
    <w:rsid w:val="00CE2264"/>
    <w:rsid w:val="00CE4610"/>
    <w:rsid w:val="00CF050D"/>
    <w:rsid w:val="00CF780B"/>
    <w:rsid w:val="00D023B7"/>
    <w:rsid w:val="00D05941"/>
    <w:rsid w:val="00D06F24"/>
    <w:rsid w:val="00D15B3F"/>
    <w:rsid w:val="00D170C8"/>
    <w:rsid w:val="00D1741A"/>
    <w:rsid w:val="00D17B82"/>
    <w:rsid w:val="00D254FB"/>
    <w:rsid w:val="00D26F26"/>
    <w:rsid w:val="00D273EC"/>
    <w:rsid w:val="00D30476"/>
    <w:rsid w:val="00D32B8E"/>
    <w:rsid w:val="00D36E33"/>
    <w:rsid w:val="00D36F0F"/>
    <w:rsid w:val="00D374E0"/>
    <w:rsid w:val="00D37BCB"/>
    <w:rsid w:val="00D41A14"/>
    <w:rsid w:val="00D431B7"/>
    <w:rsid w:val="00D454E0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6487B"/>
    <w:rsid w:val="00D70D71"/>
    <w:rsid w:val="00D7163A"/>
    <w:rsid w:val="00D7228D"/>
    <w:rsid w:val="00D73DD8"/>
    <w:rsid w:val="00D74785"/>
    <w:rsid w:val="00D7575B"/>
    <w:rsid w:val="00D773A6"/>
    <w:rsid w:val="00D82644"/>
    <w:rsid w:val="00D82870"/>
    <w:rsid w:val="00D853D7"/>
    <w:rsid w:val="00D91DDA"/>
    <w:rsid w:val="00D929F0"/>
    <w:rsid w:val="00D9351B"/>
    <w:rsid w:val="00D94F06"/>
    <w:rsid w:val="00D956EF"/>
    <w:rsid w:val="00DA7C42"/>
    <w:rsid w:val="00DB1D10"/>
    <w:rsid w:val="00DB2F25"/>
    <w:rsid w:val="00DB4F47"/>
    <w:rsid w:val="00DC0B9C"/>
    <w:rsid w:val="00DC151F"/>
    <w:rsid w:val="00DC2E33"/>
    <w:rsid w:val="00DC3AF0"/>
    <w:rsid w:val="00DC430B"/>
    <w:rsid w:val="00DC4941"/>
    <w:rsid w:val="00DC58C0"/>
    <w:rsid w:val="00DC6319"/>
    <w:rsid w:val="00DC7109"/>
    <w:rsid w:val="00DC7D5F"/>
    <w:rsid w:val="00DD265F"/>
    <w:rsid w:val="00DD474E"/>
    <w:rsid w:val="00DD5782"/>
    <w:rsid w:val="00DD66A1"/>
    <w:rsid w:val="00DE237C"/>
    <w:rsid w:val="00DE2D26"/>
    <w:rsid w:val="00DE30A5"/>
    <w:rsid w:val="00DE3EBA"/>
    <w:rsid w:val="00DE41E2"/>
    <w:rsid w:val="00DE635D"/>
    <w:rsid w:val="00DF04DA"/>
    <w:rsid w:val="00DF2AAB"/>
    <w:rsid w:val="00DF4370"/>
    <w:rsid w:val="00DF67B9"/>
    <w:rsid w:val="00DF733C"/>
    <w:rsid w:val="00E011ED"/>
    <w:rsid w:val="00E10B24"/>
    <w:rsid w:val="00E125A0"/>
    <w:rsid w:val="00E146EC"/>
    <w:rsid w:val="00E155D5"/>
    <w:rsid w:val="00E15E0C"/>
    <w:rsid w:val="00E16928"/>
    <w:rsid w:val="00E22BF4"/>
    <w:rsid w:val="00E243F4"/>
    <w:rsid w:val="00E272E2"/>
    <w:rsid w:val="00E31C16"/>
    <w:rsid w:val="00E35EA0"/>
    <w:rsid w:val="00E44431"/>
    <w:rsid w:val="00E45521"/>
    <w:rsid w:val="00E46226"/>
    <w:rsid w:val="00E549E1"/>
    <w:rsid w:val="00E660BE"/>
    <w:rsid w:val="00E67D4B"/>
    <w:rsid w:val="00E67DA6"/>
    <w:rsid w:val="00E726BC"/>
    <w:rsid w:val="00E72FCD"/>
    <w:rsid w:val="00E7308B"/>
    <w:rsid w:val="00E810AF"/>
    <w:rsid w:val="00E86941"/>
    <w:rsid w:val="00E92881"/>
    <w:rsid w:val="00E94E56"/>
    <w:rsid w:val="00EA170B"/>
    <w:rsid w:val="00EA218F"/>
    <w:rsid w:val="00EA33B8"/>
    <w:rsid w:val="00EA59D7"/>
    <w:rsid w:val="00EB008F"/>
    <w:rsid w:val="00EB1915"/>
    <w:rsid w:val="00EB2E93"/>
    <w:rsid w:val="00EB332C"/>
    <w:rsid w:val="00EB6D13"/>
    <w:rsid w:val="00EC592D"/>
    <w:rsid w:val="00ED0012"/>
    <w:rsid w:val="00ED0269"/>
    <w:rsid w:val="00ED1A84"/>
    <w:rsid w:val="00ED2A83"/>
    <w:rsid w:val="00ED6729"/>
    <w:rsid w:val="00ED7A50"/>
    <w:rsid w:val="00EE768A"/>
    <w:rsid w:val="00EF10AE"/>
    <w:rsid w:val="00EF51D3"/>
    <w:rsid w:val="00EF5485"/>
    <w:rsid w:val="00EF65A7"/>
    <w:rsid w:val="00EF75A1"/>
    <w:rsid w:val="00F00AD0"/>
    <w:rsid w:val="00F03849"/>
    <w:rsid w:val="00F169AA"/>
    <w:rsid w:val="00F2059E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236"/>
    <w:rsid w:val="00F57513"/>
    <w:rsid w:val="00F603D4"/>
    <w:rsid w:val="00F612D8"/>
    <w:rsid w:val="00F62DE3"/>
    <w:rsid w:val="00F64171"/>
    <w:rsid w:val="00F64877"/>
    <w:rsid w:val="00F70FBB"/>
    <w:rsid w:val="00F71CD6"/>
    <w:rsid w:val="00F7299A"/>
    <w:rsid w:val="00F73C38"/>
    <w:rsid w:val="00F81131"/>
    <w:rsid w:val="00F8310D"/>
    <w:rsid w:val="00F831B6"/>
    <w:rsid w:val="00F90831"/>
    <w:rsid w:val="00F923A4"/>
    <w:rsid w:val="00FA3993"/>
    <w:rsid w:val="00FA4B3F"/>
    <w:rsid w:val="00FA6961"/>
    <w:rsid w:val="00FB0A94"/>
    <w:rsid w:val="00FB200F"/>
    <w:rsid w:val="00FB3E91"/>
    <w:rsid w:val="00FB4F94"/>
    <w:rsid w:val="00FB5134"/>
    <w:rsid w:val="00FC204C"/>
    <w:rsid w:val="00FC3665"/>
    <w:rsid w:val="00FC41EB"/>
    <w:rsid w:val="00FC714F"/>
    <w:rsid w:val="00FC71DF"/>
    <w:rsid w:val="00FD1002"/>
    <w:rsid w:val="00FD4C64"/>
    <w:rsid w:val="00FD7DF6"/>
    <w:rsid w:val="00FE010E"/>
    <w:rsid w:val="00FE0E79"/>
    <w:rsid w:val="00FE20A3"/>
    <w:rsid w:val="00FE2DBD"/>
    <w:rsid w:val="00FE4EF3"/>
    <w:rsid w:val="00FE5035"/>
    <w:rsid w:val="00FF0848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B336-2458-4CAE-8AEC-67B3909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11-08T14:40:00Z</cp:lastPrinted>
  <dcterms:created xsi:type="dcterms:W3CDTF">2019-11-08T16:54:00Z</dcterms:created>
  <dcterms:modified xsi:type="dcterms:W3CDTF">2019-11-08T16:54:00Z</dcterms:modified>
</cp:coreProperties>
</file>